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Задачи: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. Способствовать развитию отношений партнерства и сотрудничества родителя и ребенка.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2. Способствовать развитию пространственного мышления, воображения.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3. Способствовать развитию коммуникативных навыков.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4. Способствовать снятию психоэмоционального напряжения.</w:t>
      </w:r>
    </w:p>
    <w:p w:rsidR="002364AF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5. Способствовать созданию положительных эмоциональных переживаний родителей и детей.</w:t>
      </w:r>
    </w:p>
    <w:p w:rsidR="00827EB5" w:rsidRPr="00827EB5" w:rsidRDefault="00827EB5" w:rsidP="00827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6. Способств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Pr="0082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ной речи, обогащения словаря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шкирском языке.</w:t>
      </w:r>
      <w:r w:rsidRPr="0082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7EB5" w:rsidRPr="006556AC" w:rsidRDefault="00827EB5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2364AF" w:rsidRPr="006556AC" w:rsidRDefault="00E92138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оличество участников: 4</w:t>
      </w:r>
      <w:r w:rsidR="0099693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ар (ребенок с родителем).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ремя: 25-30 минут.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атериальное обеспечение: бейд</w:t>
      </w:r>
      <w:r w:rsidR="0099693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жи «Мастер</w:t>
      </w: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» и «Помощник младшего м</w:t>
      </w:r>
      <w:r w:rsidR="0099693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стера», карточки «Помощь», 8</w:t>
      </w: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квадратов 10х10 см из цветной </w:t>
      </w:r>
      <w:r w:rsidR="0099693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бумаги (каждому участнику</w:t>
      </w: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), клей для каждой пары участников, блестящая узкая тесьма, елочка</w:t>
      </w:r>
      <w:r w:rsidR="0099693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 Медведь и Мышка</w:t>
      </w: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 магнитофон, диск с задорной, веселой музыкой.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E92138" w:rsidRDefault="00E92138" w:rsidP="002364AF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E92138" w:rsidRDefault="00E92138" w:rsidP="002364AF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E92138" w:rsidRDefault="00E92138" w:rsidP="002364AF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E92138" w:rsidRDefault="00E92138" w:rsidP="002364AF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E92138" w:rsidRDefault="00E92138" w:rsidP="002364AF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E92138" w:rsidRDefault="00E92138" w:rsidP="002364AF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E92138" w:rsidRDefault="00E92138" w:rsidP="002364AF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E92138" w:rsidRDefault="00E92138" w:rsidP="002364AF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E92138" w:rsidRDefault="00E92138" w:rsidP="002364AF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E92138" w:rsidRDefault="00E92138" w:rsidP="002364AF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E92138" w:rsidRDefault="00E92138" w:rsidP="002364AF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E92138" w:rsidRDefault="00E92138" w:rsidP="002364AF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E92138" w:rsidRDefault="00E92138" w:rsidP="002364AF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E92138" w:rsidRDefault="00E92138" w:rsidP="002364AF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E92138" w:rsidRDefault="00E92138" w:rsidP="002364AF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E92138" w:rsidRDefault="00E92138" w:rsidP="002364AF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7B302F" w:rsidRDefault="007B302F" w:rsidP="002364AF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2364AF" w:rsidRPr="006556AC" w:rsidRDefault="002364AF" w:rsidP="002364AF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lastRenderedPageBreak/>
        <w:t>Ход занятия: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. Встреча гостей, приглашение в мастерскую.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2. Рассаживание в круг.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3. Приветствие.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4. Сказка о том, как лесные жители узнали о новогоднем празднике.</w:t>
      </w:r>
    </w:p>
    <w:p w:rsidR="002364AF" w:rsidRPr="006556AC" w:rsidRDefault="00934A64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5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 Введение правил мастерской.</w:t>
      </w:r>
    </w:p>
    <w:p w:rsidR="002364AF" w:rsidRPr="006556AC" w:rsidRDefault="00934A64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6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 Настройка на работу в мастерской: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упражнение «Чуткие уши»;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упражнение «Зоркие глаза»;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упражнение «Зеркало».</w:t>
      </w:r>
    </w:p>
    <w:p w:rsidR="002364AF" w:rsidRPr="006556AC" w:rsidRDefault="00E92138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7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 Изготовле</w:t>
      </w:r>
      <w:r w:rsidR="000E6588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ие украшения на елку «Шарики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».</w:t>
      </w:r>
    </w:p>
    <w:p w:rsidR="002364AF" w:rsidRPr="006556AC" w:rsidRDefault="00E92138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8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 Подвижная игра «Веселые катания».</w:t>
      </w:r>
    </w:p>
    <w:p w:rsidR="002364AF" w:rsidRPr="006556AC" w:rsidRDefault="00E92138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9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 Упражнение «Волшебная коробка».</w:t>
      </w:r>
    </w:p>
    <w:p w:rsidR="002364AF" w:rsidRPr="006556AC" w:rsidRDefault="00E92138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0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 Упражнение «Мне нравится в тебе».</w:t>
      </w:r>
    </w:p>
    <w:p w:rsidR="002364AF" w:rsidRPr="006556AC" w:rsidRDefault="00E92138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1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 Украшение елки, новогодние поздравления.</w:t>
      </w:r>
    </w:p>
    <w:p w:rsidR="002364AF" w:rsidRPr="006556AC" w:rsidRDefault="00E92138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2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 Рассаживание в круг.</w:t>
      </w:r>
    </w:p>
    <w:p w:rsidR="002364AF" w:rsidRPr="006556AC" w:rsidRDefault="00E92138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3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 Обратная связь.</w:t>
      </w:r>
    </w:p>
    <w:p w:rsidR="002364AF" w:rsidRPr="006556AC" w:rsidRDefault="00E92138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4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 Ритуал окончания занятия.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E92138" w:rsidRDefault="00E92138" w:rsidP="002364AF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E92138" w:rsidRDefault="00E92138" w:rsidP="002364AF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E92138" w:rsidRDefault="00E92138" w:rsidP="002364AF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E92138" w:rsidRDefault="00E92138" w:rsidP="002364AF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E92138" w:rsidRDefault="00E92138" w:rsidP="002364AF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E92138" w:rsidRDefault="00E92138" w:rsidP="002364AF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E92138" w:rsidRDefault="00E92138" w:rsidP="002364AF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E92138" w:rsidRDefault="00E92138" w:rsidP="002364AF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E92138" w:rsidRDefault="00E92138" w:rsidP="002364AF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E92138" w:rsidRDefault="00E92138" w:rsidP="002364AF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E92138" w:rsidRDefault="00E92138" w:rsidP="002364AF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E92138" w:rsidRDefault="00E92138" w:rsidP="002364AF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E92138" w:rsidRDefault="00E92138" w:rsidP="002364AF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E92138" w:rsidRDefault="00E92138" w:rsidP="002364AF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E92138" w:rsidRDefault="00E92138" w:rsidP="002364AF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E92138" w:rsidRDefault="00E92138" w:rsidP="002364AF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2364AF" w:rsidRPr="006556AC" w:rsidRDefault="007B302F" w:rsidP="002364AF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lastRenderedPageBreak/>
        <w:t>Ход</w:t>
      </w:r>
      <w:r w:rsidR="002364AF" w:rsidRPr="006556AC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: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1. Встреча гостей, приглашение в мастерскую.</w:t>
      </w:r>
    </w:p>
    <w:p w:rsidR="002364AF" w:rsidRPr="006556AC" w:rsidRDefault="00992EC3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спитатель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встречает детей и их родителей у входа в группу:</w:t>
      </w:r>
    </w:p>
    <w:p w:rsidR="002364AF" w:rsidRPr="006556AC" w:rsidRDefault="0099693E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Воспитатель: </w:t>
      </w:r>
      <w:r w:rsidR="003E0B03">
        <w:rPr>
          <w:rFonts w:ascii="Times New Roman" w:eastAsia="Times New Roman" w:hAnsi="Times New Roman" w:cs="Times New Roman"/>
          <w:color w:val="303F50"/>
          <w:sz w:val="28"/>
          <w:szCs w:val="28"/>
          <w:lang w:val="ba-RU" w:eastAsia="ru-RU"/>
        </w:rPr>
        <w:t xml:space="preserve">Һаумыһығыҙ, ҡәҙерле ҡунаҡтар. 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дравствуйте. Рада приветствовать вас в мастерской хорошего настроения.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Сегодня у нас необычное занятие, мы с вами находимся в волшебной мастерской. 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Я превращаю «</w:t>
      </w:r>
      <w:r w:rsidR="002C1980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мя ребенка» в «помощника мастера», я превращаю маму в «Мастера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» (прикрепляет бейджи ребенку и родителю).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2. Рассаживание в круг.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ети и родители рассаживаются в круг.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3. Приветствие.</w:t>
      </w:r>
    </w:p>
    <w:p w:rsidR="002364AF" w:rsidRPr="006556AC" w:rsidRDefault="000E6588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спитатель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</w:t>
      </w:r>
      <w:r w:rsidR="000A2A95">
        <w:rPr>
          <w:rFonts w:ascii="Times New Roman" w:eastAsia="Times New Roman" w:hAnsi="Times New Roman" w:cs="Times New Roman"/>
          <w:color w:val="303F50"/>
          <w:sz w:val="28"/>
          <w:szCs w:val="28"/>
          <w:lang w:val="ba-RU" w:eastAsia="ru-RU"/>
        </w:rPr>
        <w:t xml:space="preserve"> Мин һеҙҙе күрергә бик шатмын. Әйҙәгеҙ бер беребеҙҙе сәләмләйек. 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чень рада видеть вас в своей мастерской. Давайте поприветствуем друг друга. Мы будем делать это особенным образом. Каждый назовет с</w:t>
      </w:r>
      <w:r w:rsidR="0099693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вое звание в Мастерской и свое </w:t>
      </w:r>
      <w:r w:rsidR="002C1980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мя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</w:p>
    <w:p w:rsidR="002364AF" w:rsidRPr="006556AC" w:rsidRDefault="00992EC3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спитатель</w:t>
      </w:r>
      <w:r w:rsidR="0099693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: </w:t>
      </w: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Я Старший мастер, Юлия Юнировна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</w:p>
    <w:p w:rsidR="002364AF" w:rsidRDefault="0099693E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(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одители и дети п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иветствуют друг друга по кругу).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4. Сказка о том, как лесные жители узнали о новогоднем празднике.</w:t>
      </w:r>
    </w:p>
    <w:p w:rsidR="002364AF" w:rsidRPr="006556AC" w:rsidRDefault="0099693E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спитатель: А сейчас я вам расскажу очень интересную сказку. И вы узнаете почему я вас пригласила в свою мастерскую.</w:t>
      </w:r>
    </w:p>
    <w:p w:rsidR="002364AF" w:rsidRPr="006556AC" w:rsidRDefault="0099693E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</w:t>
      </w:r>
      <w:r w:rsidR="002364AF" w:rsidRPr="006556AC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«Сказка о том, как лесные жители узнали о новогоднем празднике»</w:t>
      </w:r>
    </w:p>
    <w:p w:rsidR="00BA7270" w:rsidRDefault="00BA7270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спитатель:</w:t>
      </w:r>
    </w:p>
    <w:p w:rsidR="00BA7270" w:rsidRDefault="00BA7270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- 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 краю леса жила-была шустрая мышка.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Ребята как на башкирском языке будет мышка?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</w:p>
    <w:p w:rsidR="00BA7270" w:rsidRDefault="00BA7270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Дети: </w:t>
      </w:r>
    </w:p>
    <w:p w:rsidR="00BA7270" w:rsidRDefault="00BA7270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Сысҡан.</w:t>
      </w:r>
    </w:p>
    <w:p w:rsidR="00BA7270" w:rsidRDefault="00BA7270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val="ba-RU" w:eastAsia="ru-RU"/>
        </w:rPr>
        <w:t>- Каких еще жителей леса вы знаете?</w:t>
      </w:r>
    </w:p>
    <w:p w:rsidR="00BA7270" w:rsidRDefault="00BA7270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val="ba-RU" w:eastAsia="ru-RU"/>
        </w:rPr>
        <w:t>Дети:</w:t>
      </w:r>
    </w:p>
    <w:p w:rsidR="00BA7270" w:rsidRDefault="00BA7270" w:rsidP="00BA7270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val="ba-RU" w:eastAsia="ru-RU"/>
        </w:rPr>
        <w:t>-Медведь- айыу; лиса- төлкө, заяц- ҡуян и т.д.</w:t>
      </w:r>
    </w:p>
    <w:p w:rsidR="002364AF" w:rsidRPr="00BA7270" w:rsidRDefault="00BA7270" w:rsidP="00BA7270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val="ba-RU" w:eastAsia="ru-RU"/>
        </w:rPr>
        <w:t>-Молодцы. Вернемся к нашей сказке. Мышка</w:t>
      </w:r>
      <w:r w:rsidR="002364AF" w:rsidRPr="00BA72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была очень любопытная, все ее интересовало вокруг, особенно машины, которые проезжали вдоль дороги. Вот бы узнать, что происходит там, куда они едут, думала шустрая мышка.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Однажды она не выдержала и забралась в грузовик, который на время остановился рядом с ее домиком. Машина привезла ее в город. Там было совсем не так, как в лесу. Вместо деревьев в городе росли каменные дома, по дорогам города ехали потоки машин, было людно, шумно, маленькая мышка испугалась и собралась поскорее бежать домой, но вдруг она увидела елку. Это елка была очень похожа на ту, которые мышка видела в лесу, но она была гораздо красивее, на ней висело что-то очень блестящее, разноцветное. </w:t>
      </w: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Все рядом с елочкой радовались, смеялись или просто улыбались, у каждого, кто подходил к елке настроение сразу становилось хорошим.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друг позади себя мышка услышала голос: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Что уставилась, новогодних елок никогда не видела?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зади шустрой мышки стояла толстая городская мышь.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Стоишь тут, открыв рот. Затопчут тебя, смотри, сколько народу вокруг.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Городская мышь увела лесную к себе в норку, накормила вкусным сыром и рассказала о том, что такое новогодний праздник.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сю дорогу домой шустрая мышка думала, хорошо бы украсить елку и в их лесу, устроить праздник и поднять настроение в холодную пору всем лесным жителям. Она рассказала о прекрасном празднике всем, кого встретила по пути, но никто даже представить не мог, где взять елочные украшения. И то</w:t>
      </w:r>
      <w:r w:rsidR="006C0D22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лько медведь сказал</w:t>
      </w: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 я знаю, что делать.</w:t>
      </w:r>
    </w:p>
    <w:p w:rsidR="002364AF" w:rsidRPr="006556AC" w:rsidRDefault="006C0D22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н и пришел сегодня к нам в гости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 Теперь вы догадываетесь, зачем я пригласила вас в свою мастерскую?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ы будем делать украшения для лесной елочки, подарим хорошее настроение лесным жителям. А когда делаешь что-то приятное другому, твое настроение улучшается? Конечно, да!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Занимайте скорее места в нашей мастерской.</w:t>
      </w:r>
    </w:p>
    <w:p w:rsidR="002364AF" w:rsidRPr="006556AC" w:rsidRDefault="00934A64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5</w:t>
      </w:r>
      <w:r w:rsidR="002364AF" w:rsidRPr="006556AC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. Введение правил мастерской.</w:t>
      </w:r>
    </w:p>
    <w:p w:rsidR="002364AF" w:rsidRPr="006556AC" w:rsidRDefault="00FE4F90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- Чтобы начать работу, 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я хочу рассказать вам о наших правилах.</w:t>
      </w:r>
    </w:p>
    <w:p w:rsidR="002364AF" w:rsidRPr="006556AC" w:rsidRDefault="00FE4F90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ервое правило: когда Старший м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стер говорит и показывает, нужно внимательно смотреть и слушать.</w:t>
      </w:r>
      <w:r w:rsidR="000A2A95">
        <w:rPr>
          <w:rFonts w:ascii="Times New Roman" w:eastAsia="Times New Roman" w:hAnsi="Times New Roman" w:cs="Times New Roman"/>
          <w:color w:val="303F50"/>
          <w:sz w:val="28"/>
          <w:szCs w:val="28"/>
          <w:lang w:val="ba-RU" w:eastAsia="ru-RU"/>
        </w:rPr>
        <w:t xml:space="preserve"> 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торое правило: помогать друг другу.</w:t>
      </w:r>
      <w:r w:rsidR="00F254BD">
        <w:rPr>
          <w:rFonts w:ascii="Times New Roman" w:eastAsia="Times New Roman" w:hAnsi="Times New Roman" w:cs="Times New Roman"/>
          <w:color w:val="303F50"/>
          <w:sz w:val="28"/>
          <w:szCs w:val="28"/>
          <w:lang w:val="ba-RU" w:eastAsia="ru-RU"/>
        </w:rPr>
        <w:t xml:space="preserve"> 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Третье правило: если вам т</w:t>
      </w:r>
      <w:r w:rsidR="000864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ебуется помощь, поверните оранжевый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круг с над</w:t>
      </w:r>
      <w:r w:rsidR="000864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исью «Помощь»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 я обязательно подойду и помогу.</w:t>
      </w:r>
    </w:p>
    <w:p w:rsidR="002364AF" w:rsidRPr="006556AC" w:rsidRDefault="000A2A95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6</w:t>
      </w:r>
      <w:r w:rsidR="002364AF" w:rsidRPr="006556AC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. Настройка на работу в мастерской.</w:t>
      </w:r>
    </w:p>
    <w:p w:rsidR="002364AF" w:rsidRPr="006556AC" w:rsidRDefault="00992EC3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спитатель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</w:t>
      </w:r>
      <w:r w:rsidR="00934A6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 теперь настроимся на работу. Вы должны слышать Старшего мастера, видеть, что он делает и чувствовать друг друга в паре.</w:t>
      </w:r>
    </w:p>
    <w:p w:rsidR="002364AF" w:rsidRPr="006556AC" w:rsidRDefault="00934A64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Настроим наш слух, упражнение называется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«Чуткие уши»: ладонями прижимаем ушную раковину по направлению сзади вперед (3 раза).</w:t>
      </w:r>
    </w:p>
    <w:p w:rsidR="002364AF" w:rsidRPr="006556AC" w:rsidRDefault="00934A64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алее настроим наше зрение, упражнение называется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«Зоркие глаза»:</w:t>
      </w:r>
    </w:p>
    <w:p w:rsidR="002364AF" w:rsidRPr="00F254BD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ba-RU"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глаза вверх – вниз (4 раза);</w:t>
      </w:r>
      <w:r w:rsidR="00F254BD">
        <w:rPr>
          <w:rFonts w:ascii="Times New Roman" w:eastAsia="Times New Roman" w:hAnsi="Times New Roman" w:cs="Times New Roman"/>
          <w:color w:val="303F50"/>
          <w:sz w:val="28"/>
          <w:szCs w:val="28"/>
          <w:lang w:val="ba-RU" w:eastAsia="ru-RU"/>
        </w:rPr>
        <w:t xml:space="preserve"> </w:t>
      </w:r>
    </w:p>
    <w:p w:rsidR="002364AF" w:rsidRPr="00F254BD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ba-RU"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глаза вправо – влево (4 раза);</w:t>
      </w:r>
      <w:r w:rsidR="00F254BD">
        <w:rPr>
          <w:rFonts w:ascii="Times New Roman" w:eastAsia="Times New Roman" w:hAnsi="Times New Roman" w:cs="Times New Roman"/>
          <w:color w:val="303F50"/>
          <w:sz w:val="28"/>
          <w:szCs w:val="28"/>
          <w:lang w:val="ba-RU" w:eastAsia="ru-RU"/>
        </w:rPr>
        <w:t xml:space="preserve"> </w:t>
      </w:r>
    </w:p>
    <w:p w:rsidR="00086434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вести глаза к носу.</w:t>
      </w:r>
      <w:r w:rsidR="00934A6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</w:p>
    <w:p w:rsidR="002364AF" w:rsidRPr="006556AC" w:rsidRDefault="00934A64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строимся друг на друга, у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ажнение «Зеркало».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вернитесь друг другу лицом. Я превращаю Помощников мастеров в зеркало. Зеркало будет отражать действия Мастеров. Мастера, представьте, что вы подошли к зеркалу.</w:t>
      </w:r>
    </w:p>
    <w:p w:rsidR="002364AF" w:rsidRPr="00F254BD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ba-RU"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Вы чистите зубы.</w:t>
      </w:r>
      <w:r w:rsidR="00F254BD">
        <w:rPr>
          <w:rFonts w:ascii="Times New Roman" w:eastAsia="Times New Roman" w:hAnsi="Times New Roman" w:cs="Times New Roman"/>
          <w:color w:val="303F50"/>
          <w:sz w:val="28"/>
          <w:szCs w:val="28"/>
          <w:lang w:val="ba-RU" w:eastAsia="ru-RU"/>
        </w:rPr>
        <w:t xml:space="preserve"> </w:t>
      </w:r>
      <w:r w:rsidRPr="00F45944">
        <w:rPr>
          <w:rFonts w:ascii="Times New Roman" w:eastAsia="Times New Roman" w:hAnsi="Times New Roman" w:cs="Times New Roman"/>
          <w:color w:val="303F50"/>
          <w:sz w:val="28"/>
          <w:szCs w:val="28"/>
          <w:lang w:val="ba-RU" w:eastAsia="ru-RU"/>
        </w:rPr>
        <w:t>Вы умываетесь.</w:t>
      </w:r>
      <w:r w:rsidR="00F254BD">
        <w:rPr>
          <w:rFonts w:ascii="Times New Roman" w:eastAsia="Times New Roman" w:hAnsi="Times New Roman" w:cs="Times New Roman"/>
          <w:color w:val="303F50"/>
          <w:sz w:val="28"/>
          <w:szCs w:val="28"/>
          <w:lang w:val="ba-RU" w:eastAsia="ru-RU"/>
        </w:rPr>
        <w:t xml:space="preserve"> </w:t>
      </w: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ы расчесываетесь.</w:t>
      </w:r>
      <w:r w:rsidR="00F254BD">
        <w:rPr>
          <w:rFonts w:ascii="Times New Roman" w:eastAsia="Times New Roman" w:hAnsi="Times New Roman" w:cs="Times New Roman"/>
          <w:color w:val="303F50"/>
          <w:sz w:val="28"/>
          <w:szCs w:val="28"/>
          <w:lang w:val="ba-RU" w:eastAsia="ru-RU"/>
        </w:rPr>
        <w:t xml:space="preserve"> </w:t>
      </w: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ы дотрагиваетесь правой рукой до левого уха.</w:t>
      </w:r>
      <w:r w:rsidR="00F254BD">
        <w:rPr>
          <w:rFonts w:ascii="Times New Roman" w:eastAsia="Times New Roman" w:hAnsi="Times New Roman" w:cs="Times New Roman"/>
          <w:color w:val="303F50"/>
          <w:sz w:val="28"/>
          <w:szCs w:val="28"/>
          <w:lang w:val="ba-RU" w:eastAsia="ru-RU"/>
        </w:rPr>
        <w:t xml:space="preserve"> 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рошо. Теперь обменяйтесь ролями. Я превращаю в зеркало Мастеров. Помощники мастеров</w:t>
      </w:r>
      <w:r w:rsidR="000864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</w:t>
      </w:r>
    </w:p>
    <w:p w:rsidR="002364AF" w:rsidRPr="00F254BD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ba-RU"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ы чистите зубы.</w:t>
      </w:r>
      <w:r w:rsidR="00F254BD">
        <w:rPr>
          <w:rFonts w:ascii="Times New Roman" w:eastAsia="Times New Roman" w:hAnsi="Times New Roman" w:cs="Times New Roman"/>
          <w:color w:val="303F50"/>
          <w:sz w:val="28"/>
          <w:szCs w:val="28"/>
          <w:lang w:val="ba-RU" w:eastAsia="ru-RU"/>
        </w:rPr>
        <w:t xml:space="preserve"> </w:t>
      </w:r>
    </w:p>
    <w:p w:rsidR="00F254BD" w:rsidRPr="00F254BD" w:rsidRDefault="002364AF" w:rsidP="00F254B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ba-RU"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ы умываетесь.</w:t>
      </w:r>
      <w:r w:rsidR="00F254BD">
        <w:rPr>
          <w:rFonts w:ascii="Times New Roman" w:eastAsia="Times New Roman" w:hAnsi="Times New Roman" w:cs="Times New Roman"/>
          <w:color w:val="303F50"/>
          <w:sz w:val="28"/>
          <w:szCs w:val="28"/>
          <w:lang w:val="ba-RU" w:eastAsia="ru-RU"/>
        </w:rPr>
        <w:t xml:space="preserve"> </w:t>
      </w:r>
    </w:p>
    <w:p w:rsidR="002364AF" w:rsidRPr="00F254BD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ba-RU"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ы расчесываетесь.</w:t>
      </w:r>
      <w:r w:rsidR="00F254BD">
        <w:rPr>
          <w:rFonts w:ascii="Times New Roman" w:eastAsia="Times New Roman" w:hAnsi="Times New Roman" w:cs="Times New Roman"/>
          <w:color w:val="303F50"/>
          <w:sz w:val="28"/>
          <w:szCs w:val="28"/>
          <w:lang w:val="ba-RU" w:eastAsia="ru-RU"/>
        </w:rPr>
        <w:t xml:space="preserve"> </w:t>
      </w:r>
    </w:p>
    <w:p w:rsidR="00263B45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ba-RU"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ы дотрагиваетесь левой рукой до правого уха.</w:t>
      </w:r>
      <w:r w:rsidR="00F254BD">
        <w:rPr>
          <w:rFonts w:ascii="Times New Roman" w:eastAsia="Times New Roman" w:hAnsi="Times New Roman" w:cs="Times New Roman"/>
          <w:color w:val="303F50"/>
          <w:sz w:val="28"/>
          <w:szCs w:val="28"/>
          <w:lang w:val="ba-RU" w:eastAsia="ru-RU"/>
        </w:rPr>
        <w:t xml:space="preserve"> 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Почувствовали друг друга? Теперь мы можем приступить к работе.</w:t>
      </w:r>
    </w:p>
    <w:p w:rsidR="002364AF" w:rsidRPr="006556AC" w:rsidRDefault="00E92138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7</w:t>
      </w:r>
      <w:r w:rsidR="002364AF" w:rsidRPr="006556AC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. Изготовле</w:t>
      </w:r>
      <w:r w:rsidR="000E6588" w:rsidRPr="006556AC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ние украшения на елку «Шарики</w:t>
      </w:r>
      <w:r w:rsidR="002364AF" w:rsidRPr="006556AC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».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ети и родители под руководством Старшего мастера изготавлив</w:t>
      </w:r>
      <w:r w:rsidR="006C0D22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ют елочное украшение «Шарики</w:t>
      </w: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». </w:t>
      </w:r>
      <w:r w:rsidR="007B302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Презентация</w:t>
      </w:r>
      <w:r w:rsidRPr="006556AC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)</w:t>
      </w:r>
    </w:p>
    <w:p w:rsidR="002364AF" w:rsidRPr="006556AC" w:rsidRDefault="00E92138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8</w:t>
      </w:r>
      <w:r w:rsidR="002364AF" w:rsidRPr="006556AC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. Подвижная игра «Веселые катания».</w:t>
      </w:r>
    </w:p>
    <w:p w:rsidR="002364AF" w:rsidRPr="006556AC" w:rsidRDefault="00992EC3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спитатель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Мы хорошо поработали, давайте немного отдохнем, покатаемся в санях. Помощники мастеров станут лошадками, а Мастера сядут в сани.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Родители с детьми становятся попарно друг за другом. Родитель стоит перед ребенком, ребенок берет родителя за руки. Как только зазвучит музыка, лошадки начинают движение. Как только музыка перестает звучать, лошадки и седоки разбегаются, прыгают, бегают, веселятся. Снова звучит музыка, нужно найти свою пару, но стать так, чтобы лошадками стали Мастера, а седоками Помощники. </w:t>
      </w:r>
      <w:r w:rsidR="00934A6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(</w:t>
      </w: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Под </w:t>
      </w:r>
      <w:r w:rsidR="00934A6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узыку они «едут» на свои места).</w:t>
      </w:r>
    </w:p>
    <w:p w:rsidR="002364AF" w:rsidRPr="006556AC" w:rsidRDefault="00E92138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9</w:t>
      </w:r>
      <w:r w:rsidR="002364AF" w:rsidRPr="006556AC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. Упражнение «Волшебная коробка».</w:t>
      </w:r>
    </w:p>
    <w:p w:rsidR="002364AF" w:rsidRPr="006556AC" w:rsidRDefault="00992EC3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спитатель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</w:t>
      </w:r>
    </w:p>
    <w:p w:rsidR="002364AF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Пришло время порадовать лесных жителей и украсить елочку. Как вы думаете с каким настроением надо украшать елочку, чтобы она приносила радость.</w:t>
      </w:r>
    </w:p>
    <w:p w:rsidR="00934A64" w:rsidRPr="006556AC" w:rsidRDefault="00E92138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ети: - С хорош</w:t>
      </w:r>
      <w:r w:rsidR="00934A6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м!</w:t>
      </w:r>
    </w:p>
    <w:p w:rsidR="00934A64" w:rsidRDefault="00934A64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спитатель: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Правильно, с хоро</w:t>
      </w:r>
      <w:r w:rsidR="00FE4F90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шим. Поэтому сейчас мы напишем </w:t>
      </w:r>
      <w:r w:rsidR="00C30A36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на листочке, хорошие и добрые </w:t>
      </w:r>
      <w:r w:rsidR="00FE4F90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желания</w:t>
      </w:r>
      <w:r w:rsidR="00C30A36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на новый 2020 год. </w:t>
      </w: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У меня есть волшебная коробка, которая </w:t>
      </w:r>
      <w:r w:rsidR="00C30A36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обязательно исполнит все </w:t>
      </w:r>
      <w:r w:rsidR="00263B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аши пожелания</w:t>
      </w: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. </w:t>
      </w:r>
      <w:r w:rsidR="00C30A36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 столе белые листочки и ручки. Помощники помогают свои</w:t>
      </w:r>
      <w:r w:rsidR="00263B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м мастерам, написав мы положим </w:t>
      </w:r>
      <w:r w:rsidR="00C30A36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листочек</w:t>
      </w: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в волшебную коробку.</w:t>
      </w:r>
    </w:p>
    <w:p w:rsidR="002364AF" w:rsidRPr="006556AC" w:rsidRDefault="00263B45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(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оробку отправляют по кругу, она напол</w:t>
      </w:r>
      <w:r w:rsidR="00C30A36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няется пожеланиями. В конце воспитатель 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крывает коробку)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Это в</w:t>
      </w:r>
      <w:r w:rsidR="00C30A36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лшебная коробка исполнит все наши пожелания, положим ее под нашу елочку.</w:t>
      </w:r>
    </w:p>
    <w:p w:rsidR="002364AF" w:rsidRPr="006556AC" w:rsidRDefault="00E92138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10</w:t>
      </w:r>
      <w:r w:rsidR="002364AF" w:rsidRPr="006556AC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. Упражнение «Мне нравится в тебе».</w:t>
      </w:r>
    </w:p>
    <w:p w:rsidR="002364AF" w:rsidRPr="006556AC" w:rsidRDefault="00992EC3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Воспитатель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А теперь надо зарядиться хорошим настроением.</w:t>
      </w:r>
      <w:r w:rsidR="00934A6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вернитесь друг к другу и обменяйтесь комплиментами. Что такое комплимент, это приятные слова, сказанные другому. Начинают Помощники мастеров.</w:t>
      </w:r>
      <w:r w:rsidR="00934A6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E9213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ебята говорят родителям</w:t>
      </w: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 «Мне нравится в тебе……».</w:t>
      </w:r>
      <w:r w:rsidR="00934A6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А </w:t>
      </w:r>
      <w:r w:rsidR="00934A6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потом </w:t>
      </w: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астера скажут своим помощникам комплимент.</w:t>
      </w:r>
      <w:r w:rsidR="00934A6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E9213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одители говорят детям</w:t>
      </w: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 «Мне нравится в тебе…».</w:t>
      </w:r>
    </w:p>
    <w:p w:rsidR="00263B45" w:rsidRDefault="00992EC3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спитатель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</w:t>
      </w:r>
    </w:p>
    <w:p w:rsidR="002364AF" w:rsidRPr="006556AC" w:rsidRDefault="00263B45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Приятно, когда нам говорят хорошие, добрые слова, когда нас хвалят? Улучшается наше настроение?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одители и дети: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Да.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авайте с хорошим настроением украсим нашу елочку.</w:t>
      </w:r>
    </w:p>
    <w:p w:rsidR="002364AF" w:rsidRPr="006556AC" w:rsidRDefault="00E92138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11</w:t>
      </w:r>
      <w:r w:rsidR="002364AF" w:rsidRPr="006556AC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. Украшение елки.</w:t>
      </w:r>
    </w:p>
    <w:p w:rsidR="002364AF" w:rsidRPr="006556AC" w:rsidRDefault="00934A64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(Дети и родители украшают елку).</w:t>
      </w:r>
    </w:p>
    <w:p w:rsidR="00934A64" w:rsidRDefault="00934A64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Воспитатель: </w:t>
      </w:r>
    </w:p>
    <w:p w:rsidR="00263B45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Как замеч</w:t>
      </w:r>
      <w:r w:rsidR="00C30A36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тельно вы украсили елочку, Медведь</w:t>
      </w: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говорит, что теперь лесные жители смогут по-настоящему встретить Новый год.</w:t>
      </w:r>
      <w:r w:rsidR="00263B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Давайте, поп</w:t>
      </w:r>
      <w:r w:rsidR="008C773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щаемся с нашим другом</w:t>
      </w:r>
      <w:r w:rsidR="00263B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12. Рассаживание в круг.</w:t>
      </w:r>
    </w:p>
    <w:p w:rsidR="002364AF" w:rsidRPr="006556AC" w:rsidRDefault="00992EC3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спитатель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предлагает сесть на стулья в круг.</w:t>
      </w:r>
    </w:p>
    <w:p w:rsidR="00F45944" w:rsidRPr="00F45944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13. Обратная связь.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Вот и закончилось занятие в мастерской хорошего настроения.</w:t>
      </w:r>
      <w:r w:rsidR="00263B45">
        <w:rPr>
          <w:rFonts w:ascii="Times New Roman" w:eastAsia="Times New Roman" w:hAnsi="Times New Roman" w:cs="Times New Roman"/>
          <w:color w:val="303F50"/>
          <w:sz w:val="28"/>
          <w:szCs w:val="28"/>
          <w:lang w:val="ba-RU" w:eastAsia="ru-RU"/>
        </w:rPr>
        <w:t xml:space="preserve"> </w:t>
      </w: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Мне бы хотелось, чтобы каждый поделился своими впечатлениями. </w:t>
      </w:r>
      <w:r w:rsidR="00263B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еред вами лежат смайлики (грустный и веселый)</w:t>
      </w:r>
      <w:r w:rsidR="009139F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если вам было весело – поднимите веселый смайлик, а если было грустно и скучно – поднимите грустный смайлик. </w:t>
      </w:r>
      <w:r w:rsidR="00934A6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(</w:t>
      </w: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се участни</w:t>
      </w:r>
      <w:r w:rsidR="00934A6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и делятся своими впечатлениями).</w:t>
      </w:r>
    </w:p>
    <w:p w:rsidR="002364AF" w:rsidRPr="006556AC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14. Ритуал окончания занятия.</w:t>
      </w:r>
    </w:p>
    <w:p w:rsidR="002364AF" w:rsidRDefault="00992EC3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спитатель</w:t>
      </w:r>
      <w:r w:rsidR="002364AF"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</w:t>
      </w:r>
    </w:p>
    <w:p w:rsidR="00B42A26" w:rsidRPr="00B42A26" w:rsidRDefault="00B42A26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val="ba-RU" w:eastAsia="ru-RU"/>
        </w:rPr>
        <w:t>- Беҙҙен осрашыу аҙағына килеп етте. Яны йылда – яны бәхеттәр, иҫәнлек, һаулыҡ, бәхетле балалыҡ һәм ата- әсәйегеҙгә тынлаулы бала булып үҫеүегеҙ</w:t>
      </w:r>
      <w:r w:rsidR="009139F0">
        <w:rPr>
          <w:rFonts w:ascii="Times New Roman" w:eastAsia="Times New Roman" w:hAnsi="Times New Roman" w:cs="Times New Roman"/>
          <w:color w:val="303F50"/>
          <w:sz w:val="28"/>
          <w:szCs w:val="28"/>
          <w:lang w:val="ba-RU" w:eastAsia="ru-RU"/>
        </w:rPr>
        <w:t>ҙе теләйем. Барығыҙҙы ла етеп килгән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val="ba-RU" w:eastAsia="ru-RU"/>
        </w:rPr>
        <w:t xml:space="preserve"> яны йыл менән ҡотлайым!</w:t>
      </w:r>
    </w:p>
    <w:p w:rsidR="002364AF" w:rsidRPr="00B42A26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Наша встреча подошла к концу. Я превращаю вас в девочек и мальчиков, мам и пап. До новых встреч в Мастерской хорошего настроения.</w:t>
      </w:r>
      <w:r w:rsidR="00B42A26">
        <w:rPr>
          <w:rFonts w:ascii="Times New Roman" w:eastAsia="Times New Roman" w:hAnsi="Times New Roman" w:cs="Times New Roman"/>
          <w:color w:val="303F50"/>
          <w:sz w:val="28"/>
          <w:szCs w:val="28"/>
          <w:lang w:val="ba-RU" w:eastAsia="ru-RU"/>
        </w:rPr>
        <w:t xml:space="preserve"> Всем </w:t>
      </w:r>
      <w:r w:rsidR="00B42A2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желаю успехов, долгих лет жизни и крепкого здоровья! С наступающим вас новым годом!</w:t>
      </w:r>
    </w:p>
    <w:p w:rsidR="002E1F97" w:rsidRPr="00B42A26" w:rsidRDefault="002364AF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556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2E1F97" w:rsidRDefault="002E1F97" w:rsidP="002364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</w:p>
    <w:p w:rsidR="00BA7270" w:rsidRPr="00526816" w:rsidRDefault="00526816" w:rsidP="00435068">
      <w:pPr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</w:p>
    <w:p w:rsidR="009A23FF" w:rsidRDefault="009A6A47" w:rsidP="00BA72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2E1F97" w:rsidRPr="002E1F97">
        <w:rPr>
          <w:rFonts w:ascii="Times New Roman" w:hAnsi="Times New Roman" w:cs="Times New Roman"/>
          <w:sz w:val="24"/>
          <w:szCs w:val="24"/>
        </w:rPr>
        <w:t>илиал муниципального бюджетного общеобразовательного учреждения «Средняя общеобразовательная школа № 2 села Ермолаево муниципального района Куюргазинский район республики Башкортостан» - детский сад «Одуванчик»</w:t>
      </w:r>
      <w:r>
        <w:rPr>
          <w:rFonts w:ascii="Times New Roman" w:hAnsi="Times New Roman" w:cs="Times New Roman"/>
          <w:sz w:val="24"/>
          <w:szCs w:val="24"/>
        </w:rPr>
        <w:t xml:space="preserve"> села Айсуак.</w:t>
      </w:r>
    </w:p>
    <w:p w:rsidR="009A6A47" w:rsidRPr="009A23FF" w:rsidRDefault="009A23FF" w:rsidP="009A23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A6A47" w:rsidRPr="009A23FF">
        <w:rPr>
          <w:rFonts w:ascii="Times New Roman" w:hAnsi="Times New Roman" w:cs="Times New Roman"/>
          <w:sz w:val="24"/>
          <w:szCs w:val="24"/>
        </w:rPr>
        <w:t>Утверждаю</w:t>
      </w:r>
    </w:p>
    <w:p w:rsidR="00BA7270" w:rsidRPr="009A23FF" w:rsidRDefault="009A6A47" w:rsidP="00BA727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3F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A23F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7270">
        <w:rPr>
          <w:rFonts w:ascii="Times New Roman" w:hAnsi="Times New Roman" w:cs="Times New Roman"/>
          <w:sz w:val="24"/>
          <w:szCs w:val="24"/>
        </w:rPr>
        <w:t>д</w:t>
      </w:r>
      <w:r w:rsidR="009A23FF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Pr="009A23FF">
        <w:rPr>
          <w:rFonts w:ascii="Times New Roman" w:hAnsi="Times New Roman" w:cs="Times New Roman"/>
          <w:sz w:val="24"/>
          <w:szCs w:val="24"/>
        </w:rPr>
        <w:t>МБОУ СОШ №2 с. Ермолаево</w:t>
      </w:r>
    </w:p>
    <w:p w:rsidR="009A6A47" w:rsidRPr="009A23FF" w:rsidRDefault="00BA7270" w:rsidP="00BA7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A6A47" w:rsidRPr="009A23FF">
        <w:rPr>
          <w:rFonts w:ascii="Times New Roman" w:hAnsi="Times New Roman" w:cs="Times New Roman"/>
          <w:sz w:val="24"/>
          <w:szCs w:val="24"/>
        </w:rPr>
        <w:t>________/Зайнагабдинова М.А./</w:t>
      </w:r>
    </w:p>
    <w:p w:rsidR="009A6A47" w:rsidRPr="009A23FF" w:rsidRDefault="009A6A47" w:rsidP="009A23FF">
      <w:pPr>
        <w:jc w:val="right"/>
        <w:rPr>
          <w:rFonts w:ascii="Times New Roman" w:hAnsi="Times New Roman" w:cs="Times New Roman"/>
          <w:sz w:val="24"/>
          <w:szCs w:val="24"/>
        </w:rPr>
      </w:pPr>
      <w:r w:rsidRPr="009A23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Приказ</w:t>
      </w:r>
      <w:r w:rsidR="009A23FF">
        <w:rPr>
          <w:rFonts w:ascii="Times New Roman" w:hAnsi="Times New Roman" w:cs="Times New Roman"/>
          <w:sz w:val="24"/>
          <w:szCs w:val="24"/>
        </w:rPr>
        <w:t xml:space="preserve"> </w:t>
      </w:r>
      <w:r w:rsidRPr="009A23FF">
        <w:rPr>
          <w:rFonts w:ascii="Times New Roman" w:hAnsi="Times New Roman" w:cs="Times New Roman"/>
          <w:sz w:val="24"/>
          <w:szCs w:val="24"/>
        </w:rPr>
        <w:t>№ «__»</w:t>
      </w:r>
      <w:r w:rsidR="009A23FF">
        <w:rPr>
          <w:rFonts w:ascii="Times New Roman" w:hAnsi="Times New Roman" w:cs="Times New Roman"/>
          <w:sz w:val="24"/>
          <w:szCs w:val="24"/>
        </w:rPr>
        <w:t xml:space="preserve"> от «___» </w:t>
      </w:r>
      <w:r w:rsidRPr="009A23FF">
        <w:rPr>
          <w:rFonts w:ascii="Times New Roman" w:hAnsi="Times New Roman" w:cs="Times New Roman"/>
          <w:sz w:val="24"/>
          <w:szCs w:val="24"/>
        </w:rPr>
        <w:t>__________201__г.</w:t>
      </w:r>
    </w:p>
    <w:p w:rsidR="002E1F97" w:rsidRPr="009A23FF" w:rsidRDefault="002E1F97" w:rsidP="009A23FF">
      <w:pPr>
        <w:shd w:val="clear" w:color="auto" w:fill="FFFFFF"/>
        <w:spacing w:after="0" w:line="450" w:lineRule="atLeast"/>
        <w:jc w:val="right"/>
        <w:outlineLvl w:val="0"/>
        <w:rPr>
          <w:rFonts w:ascii="Times New Roman" w:eastAsia="Times New Roman" w:hAnsi="Times New Roman" w:cs="Times New Roman"/>
          <w:color w:val="475C7A"/>
          <w:kern w:val="36"/>
          <w:sz w:val="24"/>
          <w:szCs w:val="24"/>
          <w:lang w:eastAsia="ru-RU"/>
        </w:rPr>
      </w:pPr>
    </w:p>
    <w:p w:rsidR="002E1F97" w:rsidRDefault="002E1F97" w:rsidP="002364AF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</w:pPr>
    </w:p>
    <w:p w:rsidR="002E1F97" w:rsidRDefault="002E1F97" w:rsidP="002364AF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</w:pPr>
    </w:p>
    <w:p w:rsidR="002364AF" w:rsidRPr="009A23FF" w:rsidRDefault="002364AF" w:rsidP="002364AF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52"/>
          <w:szCs w:val="52"/>
          <w:lang w:eastAsia="ru-RU"/>
        </w:rPr>
      </w:pPr>
      <w:r w:rsidRPr="009A23FF">
        <w:rPr>
          <w:rFonts w:ascii="Times New Roman" w:eastAsia="Times New Roman" w:hAnsi="Times New Roman" w:cs="Times New Roman"/>
          <w:b/>
          <w:color w:val="475C7A"/>
          <w:kern w:val="36"/>
          <w:sz w:val="52"/>
          <w:szCs w:val="52"/>
          <w:lang w:eastAsia="ru-RU"/>
        </w:rPr>
        <w:t xml:space="preserve">Конспект совместного занятия </w:t>
      </w:r>
      <w:r w:rsidR="009A23FF" w:rsidRPr="009A23FF">
        <w:rPr>
          <w:rFonts w:ascii="Times New Roman" w:eastAsia="Times New Roman" w:hAnsi="Times New Roman" w:cs="Times New Roman"/>
          <w:b/>
          <w:color w:val="475C7A"/>
          <w:kern w:val="36"/>
          <w:sz w:val="52"/>
          <w:szCs w:val="52"/>
          <w:lang w:eastAsia="ru-RU"/>
        </w:rPr>
        <w:t>с родителями</w:t>
      </w:r>
      <w:r w:rsidRPr="009A23FF">
        <w:rPr>
          <w:rFonts w:ascii="Times New Roman" w:eastAsia="Times New Roman" w:hAnsi="Times New Roman" w:cs="Times New Roman"/>
          <w:b/>
          <w:color w:val="475C7A"/>
          <w:kern w:val="36"/>
          <w:sz w:val="52"/>
          <w:szCs w:val="52"/>
          <w:lang w:eastAsia="ru-RU"/>
        </w:rPr>
        <w:br/>
        <w:t>«Новогодняя встреча в мастерской хорошего настроения»</w:t>
      </w:r>
    </w:p>
    <w:p w:rsidR="009A23FF" w:rsidRPr="009A23FF" w:rsidRDefault="009A23FF" w:rsidP="002364AF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52"/>
          <w:szCs w:val="52"/>
          <w:lang w:eastAsia="ru-RU"/>
        </w:rPr>
      </w:pPr>
      <w:r w:rsidRPr="009A23FF">
        <w:rPr>
          <w:rFonts w:ascii="Times New Roman" w:eastAsia="Times New Roman" w:hAnsi="Times New Roman" w:cs="Times New Roman"/>
          <w:b/>
          <w:color w:val="475C7A"/>
          <w:kern w:val="36"/>
          <w:sz w:val="52"/>
          <w:szCs w:val="52"/>
          <w:lang w:eastAsia="ru-RU"/>
        </w:rPr>
        <w:t>в башкирской разновозрастной группе</w:t>
      </w:r>
    </w:p>
    <w:p w:rsidR="002E1F97" w:rsidRPr="009A23FF" w:rsidRDefault="002E1F97" w:rsidP="002E1F97">
      <w:pPr>
        <w:rPr>
          <w:b/>
          <w:sz w:val="52"/>
          <w:szCs w:val="52"/>
        </w:rPr>
      </w:pPr>
    </w:p>
    <w:p w:rsidR="002E1F97" w:rsidRPr="002E1F97" w:rsidRDefault="002E1F97" w:rsidP="002E1F97"/>
    <w:p w:rsidR="002E1F97" w:rsidRPr="002E1F97" w:rsidRDefault="002E1F97" w:rsidP="002E1F97"/>
    <w:p w:rsidR="002E1F97" w:rsidRPr="002E1F97" w:rsidRDefault="002E1F97" w:rsidP="002E1F97"/>
    <w:p w:rsidR="002E1F97" w:rsidRDefault="002E1F97" w:rsidP="002E1F97"/>
    <w:p w:rsidR="002E1F97" w:rsidRDefault="002E1F97" w:rsidP="002E1F97">
      <w:pPr>
        <w:jc w:val="right"/>
        <w:rPr>
          <w:sz w:val="28"/>
          <w:szCs w:val="28"/>
        </w:rPr>
      </w:pPr>
    </w:p>
    <w:p w:rsidR="002E1F97" w:rsidRDefault="002E1F97" w:rsidP="002E1F97">
      <w:pPr>
        <w:jc w:val="right"/>
        <w:rPr>
          <w:sz w:val="28"/>
          <w:szCs w:val="28"/>
        </w:rPr>
      </w:pPr>
    </w:p>
    <w:p w:rsidR="002E1F97" w:rsidRDefault="002E1F97" w:rsidP="002E1F97">
      <w:pPr>
        <w:jc w:val="right"/>
        <w:rPr>
          <w:sz w:val="28"/>
          <w:szCs w:val="28"/>
        </w:rPr>
      </w:pPr>
    </w:p>
    <w:p w:rsidR="002E1F97" w:rsidRPr="009A23FF" w:rsidRDefault="002E1F97" w:rsidP="002E1F97">
      <w:pPr>
        <w:jc w:val="right"/>
        <w:rPr>
          <w:rFonts w:ascii="Times New Roman" w:hAnsi="Times New Roman" w:cs="Times New Roman"/>
          <w:sz w:val="28"/>
          <w:szCs w:val="28"/>
        </w:rPr>
      </w:pPr>
      <w:r w:rsidRPr="009A23FF">
        <w:rPr>
          <w:rFonts w:ascii="Times New Roman" w:hAnsi="Times New Roman" w:cs="Times New Roman"/>
          <w:sz w:val="28"/>
          <w:szCs w:val="28"/>
        </w:rPr>
        <w:t>Воспитатель: Давлеткильдина Ю.Ю.</w:t>
      </w:r>
    </w:p>
    <w:p w:rsidR="002E1F97" w:rsidRPr="002E1F97" w:rsidRDefault="002E1F97" w:rsidP="002E1F97">
      <w:pPr>
        <w:rPr>
          <w:sz w:val="28"/>
          <w:szCs w:val="28"/>
        </w:rPr>
      </w:pPr>
    </w:p>
    <w:p w:rsidR="002E1F97" w:rsidRPr="002E1F97" w:rsidRDefault="002E1F97" w:rsidP="002E1F97">
      <w:pPr>
        <w:rPr>
          <w:sz w:val="28"/>
          <w:szCs w:val="28"/>
        </w:rPr>
      </w:pPr>
    </w:p>
    <w:p w:rsidR="002E1F97" w:rsidRPr="002E1F97" w:rsidRDefault="002E1F97" w:rsidP="002E1F97">
      <w:pPr>
        <w:rPr>
          <w:sz w:val="28"/>
          <w:szCs w:val="28"/>
        </w:rPr>
      </w:pPr>
    </w:p>
    <w:p w:rsidR="002E1F97" w:rsidRPr="002E1F97" w:rsidRDefault="002E1F97" w:rsidP="002E1F97">
      <w:pPr>
        <w:rPr>
          <w:sz w:val="28"/>
          <w:szCs w:val="28"/>
        </w:rPr>
      </w:pPr>
    </w:p>
    <w:p w:rsidR="002364AF" w:rsidRDefault="009A23FF" w:rsidP="007B302F">
      <w:pPr>
        <w:tabs>
          <w:tab w:val="left" w:pos="303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</w:t>
      </w:r>
      <w:r w:rsidR="002E1F97" w:rsidRPr="002E1F97">
        <w:rPr>
          <w:rFonts w:ascii="Times New Roman" w:hAnsi="Times New Roman" w:cs="Times New Roman"/>
          <w:sz w:val="28"/>
          <w:szCs w:val="28"/>
        </w:rPr>
        <w:t>год</w:t>
      </w:r>
    </w:p>
    <w:p w:rsidR="00A433B5" w:rsidRPr="00CE5091" w:rsidRDefault="00A433B5" w:rsidP="00A433B5">
      <w:pPr>
        <w:shd w:val="clear" w:color="auto" w:fill="FFFFFF"/>
        <w:spacing w:after="0" w:line="240" w:lineRule="auto"/>
        <w:ind w:left="1070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Самоанализ занятия.</w:t>
      </w:r>
    </w:p>
    <w:p w:rsidR="00A433B5" w:rsidRPr="00CE5091" w:rsidRDefault="00A433B5" w:rsidP="00A433B5">
      <w:pPr>
        <w:numPr>
          <w:ilvl w:val="0"/>
          <w:numId w:val="3"/>
        </w:num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509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рганизационная деятельность, подготовка к занятию</w:t>
      </w:r>
    </w:p>
    <w:p w:rsidR="00A433B5" w:rsidRPr="00CE5091" w:rsidRDefault="00A433B5" w:rsidP="00A433B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50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ятие осуществл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сь в соответствии с ФГОС</w:t>
      </w:r>
      <w:r w:rsidRPr="00CE50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нспект составлен самостоятельно, в соответствии с задачами основной общеобразовательной программы, соответствующими данному возрасту детей. Для реализации каждой задачи были подобраны приемы, помогающие решить в интересной и занимательной форме программные задачи.</w:t>
      </w:r>
    </w:p>
    <w:p w:rsidR="00A433B5" w:rsidRPr="00CE5091" w:rsidRDefault="00A433B5" w:rsidP="00A433B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50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аждый момент занятия были подобраны наглядные пособия, которые стимулировали и активизировали детей к мыслительной деятельности. Пособия достаточного размера, эстетически оформлены. Их размещение и использование было рациональным, продуманным в учебном пространстве и в занятии.</w:t>
      </w:r>
    </w:p>
    <w:p w:rsidR="00A433B5" w:rsidRPr="00CE5091" w:rsidRDefault="00A433B5" w:rsidP="00A433B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50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занятии использовалась музыка, которая усиливала эмоциональное восприятие.</w:t>
      </w:r>
    </w:p>
    <w:p w:rsidR="00A433B5" w:rsidRPr="00CE5091" w:rsidRDefault="00A433B5" w:rsidP="00A433B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50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онна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асть «Собрались все дети и родители за круглый стол</w:t>
      </w:r>
      <w:r w:rsidRPr="00CE50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была направлена на развитие коммуникативных качеств, установлению дружеских взаимоотношений как внутри детского кол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ктива, так и между родителями</w:t>
      </w:r>
      <w:r w:rsidRPr="00CE50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етьми.</w:t>
      </w:r>
    </w:p>
    <w:p w:rsidR="00A433B5" w:rsidRPr="00CE5091" w:rsidRDefault="00A433B5" w:rsidP="00A433B5">
      <w:pPr>
        <w:numPr>
          <w:ilvl w:val="0"/>
          <w:numId w:val="4"/>
        </w:num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полнение</w:t>
      </w:r>
      <w:r w:rsidRPr="00CE509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санитарно-эпидемиологических требований к проведению занятий</w:t>
      </w:r>
    </w:p>
    <w:p w:rsidR="00A433B5" w:rsidRPr="00CE5091" w:rsidRDefault="00A433B5" w:rsidP="00A433B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50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ительность занятия соответствует гигиеническим норма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детей данного возраста – 25-30</w:t>
      </w:r>
      <w:r w:rsidRPr="00CE50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инут (с учетом разного возраста детей). Воздушный, тепловой, санитарный режим были соблюдены. Занятие динамичное, оно включает приемы, которые предусматривают быструю сме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деятельности. Беседа – стоя, мастер класс «Украшение на елку»- сидя, подвижная игра «Веселые катания». </w:t>
      </w:r>
      <w:r w:rsidRPr="00CE50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страя сменяемость приемов и смена поз в течение занятия позволили избежать утомляемости детей.</w:t>
      </w:r>
    </w:p>
    <w:p w:rsidR="00A433B5" w:rsidRPr="00CE5091" w:rsidRDefault="00A433B5" w:rsidP="00A433B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50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читаю, что поставленные программные задачи в ходе занятия были решены.</w:t>
      </w:r>
    </w:p>
    <w:p w:rsidR="00A433B5" w:rsidRDefault="00A433B5" w:rsidP="007B302F">
      <w:pPr>
        <w:tabs>
          <w:tab w:val="left" w:pos="30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433B5" w:rsidRDefault="00A433B5" w:rsidP="007B302F">
      <w:pPr>
        <w:tabs>
          <w:tab w:val="left" w:pos="30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433B5" w:rsidRDefault="00A433B5" w:rsidP="007B302F">
      <w:pPr>
        <w:tabs>
          <w:tab w:val="left" w:pos="30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433B5" w:rsidRDefault="00A433B5" w:rsidP="007B302F">
      <w:pPr>
        <w:tabs>
          <w:tab w:val="left" w:pos="30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433B5" w:rsidRDefault="00A433B5" w:rsidP="007B302F">
      <w:pPr>
        <w:tabs>
          <w:tab w:val="left" w:pos="30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433B5" w:rsidRDefault="00A433B5" w:rsidP="007B302F">
      <w:pPr>
        <w:tabs>
          <w:tab w:val="left" w:pos="30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433B5" w:rsidRDefault="00A433B5" w:rsidP="007B302F">
      <w:pPr>
        <w:tabs>
          <w:tab w:val="left" w:pos="30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433B5" w:rsidRDefault="00A433B5" w:rsidP="007B302F">
      <w:pPr>
        <w:tabs>
          <w:tab w:val="left" w:pos="30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433B5" w:rsidRDefault="00A433B5" w:rsidP="007B302F">
      <w:pPr>
        <w:tabs>
          <w:tab w:val="left" w:pos="30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433B5" w:rsidRDefault="00A433B5" w:rsidP="007B302F">
      <w:pPr>
        <w:tabs>
          <w:tab w:val="left" w:pos="30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433B5" w:rsidRDefault="00A433B5" w:rsidP="007B302F">
      <w:pPr>
        <w:tabs>
          <w:tab w:val="left" w:pos="303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зентация</w:t>
      </w:r>
    </w:p>
    <w:p w:rsidR="00A433B5" w:rsidRDefault="00A433B5" w:rsidP="007B302F">
      <w:pPr>
        <w:tabs>
          <w:tab w:val="left" w:pos="303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0408" cy="55304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-WuWxcveB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238" cy="553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B5" w:rsidRDefault="00A433B5" w:rsidP="007B302F">
      <w:pPr>
        <w:tabs>
          <w:tab w:val="left" w:pos="30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433B5" w:rsidRDefault="00A433B5" w:rsidP="007B302F">
      <w:pPr>
        <w:tabs>
          <w:tab w:val="left" w:pos="30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433B5" w:rsidRDefault="00A433B5" w:rsidP="007B302F">
      <w:pPr>
        <w:tabs>
          <w:tab w:val="left" w:pos="30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433B5" w:rsidRDefault="00A433B5" w:rsidP="007B302F">
      <w:pPr>
        <w:tabs>
          <w:tab w:val="left" w:pos="30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433B5" w:rsidRDefault="00A433B5" w:rsidP="007B302F">
      <w:pPr>
        <w:tabs>
          <w:tab w:val="left" w:pos="30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433B5" w:rsidRDefault="00A433B5" w:rsidP="007B302F">
      <w:pPr>
        <w:tabs>
          <w:tab w:val="left" w:pos="30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433B5" w:rsidRDefault="00A433B5" w:rsidP="007B302F">
      <w:pPr>
        <w:tabs>
          <w:tab w:val="left" w:pos="30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433B5" w:rsidRDefault="00A433B5" w:rsidP="007B302F">
      <w:pPr>
        <w:tabs>
          <w:tab w:val="left" w:pos="30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433B5" w:rsidRDefault="00A433B5" w:rsidP="007B302F">
      <w:pPr>
        <w:tabs>
          <w:tab w:val="left" w:pos="30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433B5" w:rsidRDefault="00A433B5" w:rsidP="007B302F">
      <w:pPr>
        <w:tabs>
          <w:tab w:val="left" w:pos="30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433B5" w:rsidRDefault="00A433B5" w:rsidP="007B302F">
      <w:pPr>
        <w:tabs>
          <w:tab w:val="left" w:pos="30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433B5" w:rsidRDefault="00A433B5" w:rsidP="007B302F">
      <w:pPr>
        <w:tabs>
          <w:tab w:val="left" w:pos="30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433B5" w:rsidRDefault="00A433B5" w:rsidP="007B302F">
      <w:pPr>
        <w:tabs>
          <w:tab w:val="left" w:pos="303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4896" cy="56448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jj1I6o-Bf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896" cy="564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B5" w:rsidRPr="00A433B5" w:rsidRDefault="00A433B5" w:rsidP="00A433B5">
      <w:pPr>
        <w:rPr>
          <w:rFonts w:ascii="Times New Roman" w:hAnsi="Times New Roman" w:cs="Times New Roman"/>
          <w:sz w:val="28"/>
          <w:szCs w:val="28"/>
        </w:rPr>
      </w:pPr>
    </w:p>
    <w:p w:rsidR="00A433B5" w:rsidRPr="00A433B5" w:rsidRDefault="00A433B5" w:rsidP="00A433B5">
      <w:pPr>
        <w:rPr>
          <w:rFonts w:ascii="Times New Roman" w:hAnsi="Times New Roman" w:cs="Times New Roman"/>
          <w:sz w:val="28"/>
          <w:szCs w:val="28"/>
        </w:rPr>
      </w:pPr>
    </w:p>
    <w:p w:rsidR="00A433B5" w:rsidRPr="00A433B5" w:rsidRDefault="00A433B5" w:rsidP="00A433B5">
      <w:pPr>
        <w:rPr>
          <w:rFonts w:ascii="Times New Roman" w:hAnsi="Times New Roman" w:cs="Times New Roman"/>
          <w:sz w:val="28"/>
          <w:szCs w:val="28"/>
        </w:rPr>
      </w:pPr>
    </w:p>
    <w:p w:rsidR="00A433B5" w:rsidRDefault="00A433B5" w:rsidP="00A433B5">
      <w:pPr>
        <w:rPr>
          <w:rFonts w:ascii="Times New Roman" w:hAnsi="Times New Roman" w:cs="Times New Roman"/>
          <w:sz w:val="28"/>
          <w:szCs w:val="28"/>
        </w:rPr>
      </w:pPr>
    </w:p>
    <w:p w:rsidR="00A433B5" w:rsidRDefault="00A433B5" w:rsidP="00A433B5">
      <w:pPr>
        <w:tabs>
          <w:tab w:val="left" w:pos="63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33B5" w:rsidRDefault="00A433B5" w:rsidP="00A433B5">
      <w:pPr>
        <w:tabs>
          <w:tab w:val="left" w:pos="6312"/>
        </w:tabs>
        <w:rPr>
          <w:rFonts w:ascii="Times New Roman" w:hAnsi="Times New Roman" w:cs="Times New Roman"/>
          <w:sz w:val="28"/>
          <w:szCs w:val="28"/>
        </w:rPr>
      </w:pPr>
    </w:p>
    <w:p w:rsidR="00A433B5" w:rsidRDefault="00A433B5" w:rsidP="00A433B5">
      <w:pPr>
        <w:tabs>
          <w:tab w:val="left" w:pos="6312"/>
        </w:tabs>
        <w:rPr>
          <w:rFonts w:ascii="Times New Roman" w:hAnsi="Times New Roman" w:cs="Times New Roman"/>
          <w:sz w:val="28"/>
          <w:szCs w:val="28"/>
        </w:rPr>
      </w:pPr>
    </w:p>
    <w:p w:rsidR="00A433B5" w:rsidRDefault="00A433B5" w:rsidP="00A433B5">
      <w:pPr>
        <w:tabs>
          <w:tab w:val="left" w:pos="6312"/>
        </w:tabs>
        <w:rPr>
          <w:rFonts w:ascii="Times New Roman" w:hAnsi="Times New Roman" w:cs="Times New Roman"/>
          <w:sz w:val="28"/>
          <w:szCs w:val="28"/>
        </w:rPr>
      </w:pPr>
    </w:p>
    <w:p w:rsidR="00A433B5" w:rsidRDefault="00A433B5" w:rsidP="00A433B5">
      <w:pPr>
        <w:tabs>
          <w:tab w:val="left" w:pos="6312"/>
        </w:tabs>
        <w:rPr>
          <w:rFonts w:ascii="Times New Roman" w:hAnsi="Times New Roman" w:cs="Times New Roman"/>
          <w:sz w:val="28"/>
          <w:szCs w:val="28"/>
        </w:rPr>
      </w:pPr>
    </w:p>
    <w:p w:rsidR="00A433B5" w:rsidRDefault="00A433B5" w:rsidP="00A433B5">
      <w:pPr>
        <w:tabs>
          <w:tab w:val="left" w:pos="6312"/>
        </w:tabs>
        <w:rPr>
          <w:rFonts w:ascii="Times New Roman" w:hAnsi="Times New Roman" w:cs="Times New Roman"/>
          <w:sz w:val="28"/>
          <w:szCs w:val="28"/>
        </w:rPr>
      </w:pPr>
    </w:p>
    <w:p w:rsidR="00A433B5" w:rsidRPr="00A433B5" w:rsidRDefault="00A433B5" w:rsidP="00A433B5">
      <w:pPr>
        <w:tabs>
          <w:tab w:val="left" w:pos="6312"/>
        </w:tabs>
        <w:rPr>
          <w:rFonts w:ascii="Times New Roman" w:hAnsi="Times New Roman" w:cs="Times New Roman"/>
          <w:sz w:val="28"/>
          <w:szCs w:val="28"/>
        </w:rPr>
      </w:pPr>
    </w:p>
    <w:p w:rsidR="00A433B5" w:rsidRDefault="00A433B5" w:rsidP="007B302F">
      <w:pPr>
        <w:tabs>
          <w:tab w:val="left" w:pos="303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9732" cy="5406211"/>
            <wp:effectExtent l="0" t="0" r="63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aSUxTJCIc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035" cy="541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B5" w:rsidRPr="00A433B5" w:rsidRDefault="00A433B5" w:rsidP="00A433B5">
      <w:pPr>
        <w:rPr>
          <w:rFonts w:ascii="Times New Roman" w:hAnsi="Times New Roman" w:cs="Times New Roman"/>
          <w:sz w:val="28"/>
          <w:szCs w:val="28"/>
        </w:rPr>
      </w:pPr>
    </w:p>
    <w:p w:rsidR="00A433B5" w:rsidRPr="00A433B5" w:rsidRDefault="00A433B5" w:rsidP="00A433B5">
      <w:pPr>
        <w:rPr>
          <w:rFonts w:ascii="Times New Roman" w:hAnsi="Times New Roman" w:cs="Times New Roman"/>
          <w:sz w:val="28"/>
          <w:szCs w:val="28"/>
        </w:rPr>
      </w:pPr>
    </w:p>
    <w:p w:rsidR="00A433B5" w:rsidRPr="00A433B5" w:rsidRDefault="00A433B5" w:rsidP="00A433B5">
      <w:pPr>
        <w:rPr>
          <w:rFonts w:ascii="Times New Roman" w:hAnsi="Times New Roman" w:cs="Times New Roman"/>
          <w:sz w:val="28"/>
          <w:szCs w:val="28"/>
        </w:rPr>
      </w:pPr>
    </w:p>
    <w:p w:rsidR="00A433B5" w:rsidRPr="00A433B5" w:rsidRDefault="00A433B5" w:rsidP="00A433B5">
      <w:pPr>
        <w:rPr>
          <w:rFonts w:ascii="Times New Roman" w:hAnsi="Times New Roman" w:cs="Times New Roman"/>
          <w:sz w:val="28"/>
          <w:szCs w:val="28"/>
        </w:rPr>
      </w:pPr>
    </w:p>
    <w:p w:rsidR="00A433B5" w:rsidRPr="00A433B5" w:rsidRDefault="00A433B5" w:rsidP="00A433B5">
      <w:pPr>
        <w:rPr>
          <w:rFonts w:ascii="Times New Roman" w:hAnsi="Times New Roman" w:cs="Times New Roman"/>
          <w:sz w:val="28"/>
          <w:szCs w:val="28"/>
        </w:rPr>
      </w:pPr>
    </w:p>
    <w:p w:rsidR="00A433B5" w:rsidRPr="00A433B5" w:rsidRDefault="00A433B5" w:rsidP="00A433B5">
      <w:pPr>
        <w:rPr>
          <w:rFonts w:ascii="Times New Roman" w:hAnsi="Times New Roman" w:cs="Times New Roman"/>
          <w:sz w:val="28"/>
          <w:szCs w:val="28"/>
        </w:rPr>
      </w:pPr>
    </w:p>
    <w:p w:rsidR="00A433B5" w:rsidRPr="00A433B5" w:rsidRDefault="00A433B5" w:rsidP="00A433B5">
      <w:pPr>
        <w:rPr>
          <w:rFonts w:ascii="Times New Roman" w:hAnsi="Times New Roman" w:cs="Times New Roman"/>
          <w:sz w:val="28"/>
          <w:szCs w:val="28"/>
        </w:rPr>
      </w:pPr>
    </w:p>
    <w:p w:rsidR="00A433B5" w:rsidRPr="00A433B5" w:rsidRDefault="00A433B5" w:rsidP="00A433B5">
      <w:pPr>
        <w:rPr>
          <w:rFonts w:ascii="Times New Roman" w:hAnsi="Times New Roman" w:cs="Times New Roman"/>
          <w:sz w:val="28"/>
          <w:szCs w:val="28"/>
        </w:rPr>
      </w:pPr>
    </w:p>
    <w:p w:rsidR="00A433B5" w:rsidRPr="00A433B5" w:rsidRDefault="00A433B5" w:rsidP="00A433B5">
      <w:pPr>
        <w:rPr>
          <w:rFonts w:ascii="Times New Roman" w:hAnsi="Times New Roman" w:cs="Times New Roman"/>
          <w:sz w:val="28"/>
          <w:szCs w:val="28"/>
        </w:rPr>
      </w:pPr>
    </w:p>
    <w:p w:rsidR="00A433B5" w:rsidRDefault="00A433B5" w:rsidP="00A433B5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A433B5" w:rsidRDefault="00A433B5" w:rsidP="00A433B5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A433B5" w:rsidRPr="00A433B5" w:rsidRDefault="00A433B5" w:rsidP="00A433B5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A433B5" w:rsidRDefault="00A433B5" w:rsidP="007B302F">
      <w:pPr>
        <w:tabs>
          <w:tab w:val="left" w:pos="303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1592" cy="5368097"/>
            <wp:effectExtent l="0" t="0" r="63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iS78cwGQB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566" cy="537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B5" w:rsidRPr="00A433B5" w:rsidRDefault="00A433B5" w:rsidP="00A433B5">
      <w:pPr>
        <w:rPr>
          <w:rFonts w:ascii="Times New Roman" w:hAnsi="Times New Roman" w:cs="Times New Roman"/>
          <w:sz w:val="28"/>
          <w:szCs w:val="28"/>
        </w:rPr>
      </w:pPr>
    </w:p>
    <w:p w:rsidR="00A433B5" w:rsidRPr="00A433B5" w:rsidRDefault="00A433B5" w:rsidP="00A433B5">
      <w:pPr>
        <w:rPr>
          <w:rFonts w:ascii="Times New Roman" w:hAnsi="Times New Roman" w:cs="Times New Roman"/>
          <w:sz w:val="28"/>
          <w:szCs w:val="28"/>
        </w:rPr>
      </w:pPr>
    </w:p>
    <w:p w:rsidR="00A433B5" w:rsidRPr="00A433B5" w:rsidRDefault="00A433B5" w:rsidP="00A433B5">
      <w:pPr>
        <w:rPr>
          <w:rFonts w:ascii="Times New Roman" w:hAnsi="Times New Roman" w:cs="Times New Roman"/>
          <w:sz w:val="28"/>
          <w:szCs w:val="28"/>
        </w:rPr>
      </w:pPr>
    </w:p>
    <w:p w:rsidR="00A433B5" w:rsidRPr="00A433B5" w:rsidRDefault="00A433B5" w:rsidP="00A433B5">
      <w:pPr>
        <w:rPr>
          <w:rFonts w:ascii="Times New Roman" w:hAnsi="Times New Roman" w:cs="Times New Roman"/>
          <w:sz w:val="28"/>
          <w:szCs w:val="28"/>
        </w:rPr>
      </w:pPr>
    </w:p>
    <w:p w:rsidR="00A433B5" w:rsidRDefault="00A433B5" w:rsidP="00A433B5">
      <w:pPr>
        <w:rPr>
          <w:rFonts w:ascii="Times New Roman" w:hAnsi="Times New Roman" w:cs="Times New Roman"/>
          <w:sz w:val="28"/>
          <w:szCs w:val="28"/>
        </w:rPr>
      </w:pPr>
    </w:p>
    <w:p w:rsidR="00A433B5" w:rsidRDefault="00A433B5" w:rsidP="00A433B5">
      <w:pPr>
        <w:rPr>
          <w:rFonts w:ascii="Times New Roman" w:hAnsi="Times New Roman" w:cs="Times New Roman"/>
          <w:sz w:val="28"/>
          <w:szCs w:val="28"/>
        </w:rPr>
      </w:pPr>
    </w:p>
    <w:p w:rsidR="00A433B5" w:rsidRDefault="00A433B5" w:rsidP="00A433B5">
      <w:pPr>
        <w:tabs>
          <w:tab w:val="left" w:pos="8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33B5" w:rsidRDefault="00A433B5" w:rsidP="00A433B5">
      <w:pPr>
        <w:tabs>
          <w:tab w:val="left" w:pos="8268"/>
        </w:tabs>
        <w:rPr>
          <w:rFonts w:ascii="Times New Roman" w:hAnsi="Times New Roman" w:cs="Times New Roman"/>
          <w:sz w:val="28"/>
          <w:szCs w:val="28"/>
        </w:rPr>
      </w:pPr>
    </w:p>
    <w:p w:rsidR="00A433B5" w:rsidRDefault="00A433B5" w:rsidP="00A433B5">
      <w:pPr>
        <w:tabs>
          <w:tab w:val="left" w:pos="8268"/>
        </w:tabs>
        <w:rPr>
          <w:rFonts w:ascii="Times New Roman" w:hAnsi="Times New Roman" w:cs="Times New Roman"/>
          <w:sz w:val="28"/>
          <w:szCs w:val="28"/>
        </w:rPr>
      </w:pPr>
    </w:p>
    <w:p w:rsidR="00A433B5" w:rsidRDefault="00A433B5" w:rsidP="00A433B5">
      <w:pPr>
        <w:tabs>
          <w:tab w:val="left" w:pos="8268"/>
        </w:tabs>
        <w:rPr>
          <w:rFonts w:ascii="Times New Roman" w:hAnsi="Times New Roman" w:cs="Times New Roman"/>
          <w:sz w:val="28"/>
          <w:szCs w:val="28"/>
        </w:rPr>
      </w:pPr>
    </w:p>
    <w:p w:rsidR="00A433B5" w:rsidRPr="00A433B5" w:rsidRDefault="00A433B5" w:rsidP="00A433B5">
      <w:pPr>
        <w:tabs>
          <w:tab w:val="left" w:pos="8268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433B5" w:rsidRPr="00A43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2E2" w:rsidRDefault="00BA02E2" w:rsidP="00A433B5">
      <w:pPr>
        <w:spacing w:after="0" w:line="240" w:lineRule="auto"/>
      </w:pPr>
      <w:r>
        <w:separator/>
      </w:r>
    </w:p>
  </w:endnote>
  <w:endnote w:type="continuationSeparator" w:id="0">
    <w:p w:rsidR="00BA02E2" w:rsidRDefault="00BA02E2" w:rsidP="00A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2E2" w:rsidRDefault="00BA02E2" w:rsidP="00A433B5">
      <w:pPr>
        <w:spacing w:after="0" w:line="240" w:lineRule="auto"/>
      </w:pPr>
      <w:r>
        <w:separator/>
      </w:r>
    </w:p>
  </w:footnote>
  <w:footnote w:type="continuationSeparator" w:id="0">
    <w:p w:rsidR="00BA02E2" w:rsidRDefault="00BA02E2" w:rsidP="00A43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92386"/>
    <w:multiLevelType w:val="multilevel"/>
    <w:tmpl w:val="E47AC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633FF"/>
    <w:multiLevelType w:val="hybridMultilevel"/>
    <w:tmpl w:val="D4508864"/>
    <w:lvl w:ilvl="0" w:tplc="DE2CFAE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72A59"/>
    <w:multiLevelType w:val="hybridMultilevel"/>
    <w:tmpl w:val="B9C64EBE"/>
    <w:lvl w:ilvl="0" w:tplc="106A0D6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C0094"/>
    <w:multiLevelType w:val="multilevel"/>
    <w:tmpl w:val="9D02C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AF"/>
    <w:rsid w:val="00086434"/>
    <w:rsid w:val="000A2A95"/>
    <w:rsid w:val="000E6588"/>
    <w:rsid w:val="00205854"/>
    <w:rsid w:val="002364AF"/>
    <w:rsid w:val="00263B45"/>
    <w:rsid w:val="002B257E"/>
    <w:rsid w:val="002C1980"/>
    <w:rsid w:val="002E1F97"/>
    <w:rsid w:val="0031373C"/>
    <w:rsid w:val="003B2ED0"/>
    <w:rsid w:val="003E0B03"/>
    <w:rsid w:val="00435068"/>
    <w:rsid w:val="004A17FA"/>
    <w:rsid w:val="00526816"/>
    <w:rsid w:val="00586E78"/>
    <w:rsid w:val="005E0DB1"/>
    <w:rsid w:val="005E6AE5"/>
    <w:rsid w:val="006556AC"/>
    <w:rsid w:val="006C0D22"/>
    <w:rsid w:val="007B302F"/>
    <w:rsid w:val="00827EB5"/>
    <w:rsid w:val="008C7736"/>
    <w:rsid w:val="008D2480"/>
    <w:rsid w:val="00907F78"/>
    <w:rsid w:val="009139F0"/>
    <w:rsid w:val="0092116D"/>
    <w:rsid w:val="00934A64"/>
    <w:rsid w:val="00992EC3"/>
    <w:rsid w:val="0099693E"/>
    <w:rsid w:val="009A23FF"/>
    <w:rsid w:val="009A6A47"/>
    <w:rsid w:val="00A433B5"/>
    <w:rsid w:val="00B42A26"/>
    <w:rsid w:val="00B70CAC"/>
    <w:rsid w:val="00BA02E2"/>
    <w:rsid w:val="00BA7270"/>
    <w:rsid w:val="00C30A36"/>
    <w:rsid w:val="00DC4E81"/>
    <w:rsid w:val="00E92138"/>
    <w:rsid w:val="00F254BD"/>
    <w:rsid w:val="00F45944"/>
    <w:rsid w:val="00FE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A6EF"/>
  <w15:chartTrackingRefBased/>
  <w15:docId w15:val="{0243212C-D735-4F12-A7E4-C4EBBC42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56A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A7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3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33B5"/>
  </w:style>
  <w:style w:type="paragraph" w:styleId="a8">
    <w:name w:val="footer"/>
    <w:basedOn w:val="a"/>
    <w:link w:val="a9"/>
    <w:uiPriority w:val="99"/>
    <w:unhideWhenUsed/>
    <w:rsid w:val="00A43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3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D238-BC5E-49FE-85C3-CD60BD63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13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9-12-04T13:52:00Z</cp:lastPrinted>
  <dcterms:created xsi:type="dcterms:W3CDTF">2019-11-16T12:33:00Z</dcterms:created>
  <dcterms:modified xsi:type="dcterms:W3CDTF">2019-12-07T14:36:00Z</dcterms:modified>
</cp:coreProperties>
</file>